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4E4A22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На что </w:t>
      </w:r>
      <w:r w:rsidR="009721F5">
        <w:rPr>
          <w:rStyle w:val="extended-textfull"/>
          <w:b/>
          <w:sz w:val="28"/>
          <w:szCs w:val="28"/>
        </w:rPr>
        <w:t>первым</w:t>
      </w:r>
      <w:r>
        <w:rPr>
          <w:rStyle w:val="extended-textfull"/>
          <w:b/>
          <w:sz w:val="28"/>
          <w:szCs w:val="28"/>
        </w:rPr>
        <w:t xml:space="preserve"> тулякам обратить внимание при покупке дачи</w:t>
      </w:r>
      <w:r w:rsidR="009721F5">
        <w:rPr>
          <w:rStyle w:val="extended-textfull"/>
          <w:b/>
          <w:sz w:val="28"/>
          <w:szCs w:val="28"/>
        </w:rPr>
        <w:t>?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C303A3" w:rsidRDefault="00AD44E6" w:rsidP="00C30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3A3">
        <w:rPr>
          <w:rFonts w:ascii="Times New Roman" w:hAnsi="Times New Roman" w:cs="Times New Roman"/>
          <w:sz w:val="28"/>
          <w:szCs w:val="28"/>
        </w:rPr>
        <w:t>Как и к покупке любой другой недвижимости, к покупке дачи нужно отнестись со всей ответственностью. Мало выбрать понравившийся домик за городом, нужно проверить все документы на земельный участок и постройки на нем, чтобы избежать неприятных ситуаций в будущем.</w:t>
      </w:r>
    </w:p>
    <w:p w:rsidR="00C303A3" w:rsidRPr="00A70CE9" w:rsidRDefault="00A70CE9" w:rsidP="00C303A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CE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 что обратить внимание перед покупкой</w:t>
      </w:r>
      <w:r w:rsidR="00C303A3" w:rsidRPr="00A70CE9">
        <w:rPr>
          <w:rFonts w:ascii="Times New Roman" w:hAnsi="Times New Roman" w:cs="Times New Roman"/>
          <w:b/>
          <w:sz w:val="28"/>
          <w:szCs w:val="28"/>
        </w:rPr>
        <w:t xml:space="preserve"> дачи, расскажу</w:t>
      </w:r>
      <w:r w:rsidR="004E4A22" w:rsidRPr="00A70CE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33E4C" w:rsidRPr="00A70CE9">
        <w:rPr>
          <w:rFonts w:ascii="Times New Roman" w:hAnsi="Times New Roman" w:cs="Times New Roman"/>
          <w:b/>
          <w:sz w:val="28"/>
          <w:szCs w:val="28"/>
        </w:rPr>
        <w:t>наши эксперты.</w:t>
      </w:r>
    </w:p>
    <w:p w:rsidR="00E15143" w:rsidRDefault="00F33E4C" w:rsidP="00E15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купкой</w:t>
      </w:r>
      <w:r w:rsidR="003B027F">
        <w:rPr>
          <w:rFonts w:ascii="Times New Roman" w:hAnsi="Times New Roman" w:cs="Times New Roman"/>
          <w:sz w:val="28"/>
          <w:szCs w:val="28"/>
        </w:rPr>
        <w:t xml:space="preserve"> н</w:t>
      </w:r>
      <w:r w:rsidR="00E15143">
        <w:rPr>
          <w:rFonts w:ascii="Times New Roman" w:hAnsi="Times New Roman" w:cs="Times New Roman"/>
          <w:sz w:val="28"/>
          <w:szCs w:val="28"/>
        </w:rPr>
        <w:t>еобходимо проверить, действительно ли покупаемая вами дача принадлежит продавцу. Для этого владелец дачи должен вам предоставить выписку из ЕГРН и правоустанавливающие документы</w:t>
      </w:r>
      <w:r w:rsidR="003B027F">
        <w:rPr>
          <w:rFonts w:ascii="Times New Roman" w:hAnsi="Times New Roman" w:cs="Times New Roman"/>
          <w:sz w:val="28"/>
          <w:szCs w:val="28"/>
        </w:rPr>
        <w:t>,</w:t>
      </w:r>
      <w:r w:rsidR="00E15143">
        <w:rPr>
          <w:rFonts w:ascii="Times New Roman" w:hAnsi="Times New Roman" w:cs="Times New Roman"/>
          <w:sz w:val="28"/>
          <w:szCs w:val="28"/>
        </w:rPr>
        <w:t xml:space="preserve"> по которым он приобрел дачу. Это мо</w:t>
      </w:r>
      <w:r w:rsidR="00F97244">
        <w:rPr>
          <w:rFonts w:ascii="Times New Roman" w:hAnsi="Times New Roman" w:cs="Times New Roman"/>
          <w:sz w:val="28"/>
          <w:szCs w:val="28"/>
        </w:rPr>
        <w:t xml:space="preserve">жет быть договор купли-продажи, договор дарения или свидетельство о праве на наследство. </w:t>
      </w:r>
    </w:p>
    <w:p w:rsidR="00F97244" w:rsidRDefault="00F97244" w:rsidP="00E15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7C80">
        <w:rPr>
          <w:rFonts w:ascii="Times New Roman" w:hAnsi="Times New Roman" w:cs="Times New Roman"/>
          <w:sz w:val="28"/>
          <w:szCs w:val="28"/>
        </w:rPr>
        <w:t>Документы на участок и постройки на нем</w:t>
      </w:r>
      <w:r w:rsidR="0023742A">
        <w:rPr>
          <w:rFonts w:ascii="Times New Roman" w:hAnsi="Times New Roman" w:cs="Times New Roman"/>
          <w:sz w:val="28"/>
          <w:szCs w:val="28"/>
        </w:rPr>
        <w:t>,</w:t>
      </w:r>
      <w:r w:rsidR="002B7C80">
        <w:rPr>
          <w:rFonts w:ascii="Times New Roman" w:hAnsi="Times New Roman" w:cs="Times New Roman"/>
          <w:sz w:val="28"/>
          <w:szCs w:val="28"/>
        </w:rPr>
        <w:t xml:space="preserve"> стоит проверять очень внимательно, чтобы минимизировать риски возникновения споров с соседями. Границы участка на кадастровой карте, если они определены, также отображаются в выписке из ЕГРН. </w:t>
      </w:r>
      <w:r w:rsidR="0023742A">
        <w:rPr>
          <w:rFonts w:ascii="Times New Roman" w:hAnsi="Times New Roman" w:cs="Times New Roman"/>
          <w:sz w:val="28"/>
          <w:szCs w:val="28"/>
        </w:rPr>
        <w:t>Лучше</w:t>
      </w:r>
      <w:r w:rsidR="002B7C80">
        <w:rPr>
          <w:rFonts w:ascii="Times New Roman" w:hAnsi="Times New Roman" w:cs="Times New Roman"/>
          <w:sz w:val="28"/>
          <w:szCs w:val="28"/>
        </w:rPr>
        <w:t xml:space="preserve"> пригласить кадастрового инженера для </w:t>
      </w:r>
      <w:r w:rsidR="00A325B0">
        <w:rPr>
          <w:rFonts w:ascii="Times New Roman" w:hAnsi="Times New Roman" w:cs="Times New Roman"/>
          <w:sz w:val="28"/>
          <w:szCs w:val="28"/>
        </w:rPr>
        <w:t>выноса</w:t>
      </w:r>
      <w:r w:rsidR="002B7C80">
        <w:rPr>
          <w:rFonts w:ascii="Times New Roman" w:hAnsi="Times New Roman" w:cs="Times New Roman"/>
          <w:sz w:val="28"/>
          <w:szCs w:val="28"/>
        </w:rPr>
        <w:t xml:space="preserve"> границ земельного участка</w:t>
      </w:r>
      <w:r w:rsidR="00A325B0">
        <w:rPr>
          <w:rFonts w:ascii="Times New Roman" w:hAnsi="Times New Roman" w:cs="Times New Roman"/>
          <w:sz w:val="28"/>
          <w:szCs w:val="28"/>
        </w:rPr>
        <w:t xml:space="preserve"> в натуре</w:t>
      </w:r>
      <w:r w:rsidR="002B7C80">
        <w:rPr>
          <w:rFonts w:ascii="Times New Roman" w:hAnsi="Times New Roman" w:cs="Times New Roman"/>
          <w:sz w:val="28"/>
          <w:szCs w:val="28"/>
        </w:rPr>
        <w:t xml:space="preserve"> и для того чтобы убедиться в том, </w:t>
      </w:r>
      <w:r w:rsidR="0023742A">
        <w:rPr>
          <w:rFonts w:ascii="Times New Roman" w:hAnsi="Times New Roman" w:cs="Times New Roman"/>
          <w:sz w:val="28"/>
          <w:szCs w:val="28"/>
        </w:rPr>
        <w:t>установлен ли забор по указанным в ЕГРН границам или, все-таки</w:t>
      </w:r>
      <w:r w:rsidR="001A63FB">
        <w:rPr>
          <w:rFonts w:ascii="Times New Roman" w:hAnsi="Times New Roman" w:cs="Times New Roman"/>
          <w:sz w:val="28"/>
          <w:szCs w:val="28"/>
        </w:rPr>
        <w:t>,</w:t>
      </w:r>
      <w:r w:rsidR="0023742A">
        <w:rPr>
          <w:rFonts w:ascii="Times New Roman" w:hAnsi="Times New Roman" w:cs="Times New Roman"/>
          <w:sz w:val="28"/>
          <w:szCs w:val="28"/>
        </w:rPr>
        <w:t xml:space="preserve"> выходит за их преде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7C80">
        <w:rPr>
          <w:rFonts w:ascii="Times New Roman" w:hAnsi="Times New Roman" w:cs="Times New Roman"/>
          <w:sz w:val="28"/>
          <w:szCs w:val="28"/>
        </w:rPr>
        <w:t>, - отметила юрист Ядвига Фетисова.</w:t>
      </w:r>
    </w:p>
    <w:p w:rsidR="002B7C80" w:rsidRDefault="002B7C80" w:rsidP="00E15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ложение границ</w:t>
      </w:r>
      <w:r w:rsidR="0023742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оседни</w:t>
      </w:r>
      <w:r w:rsidR="002374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2374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42A">
        <w:rPr>
          <w:rFonts w:ascii="Times New Roman" w:hAnsi="Times New Roman" w:cs="Times New Roman"/>
          <w:sz w:val="28"/>
          <w:szCs w:val="28"/>
        </w:rPr>
        <w:t xml:space="preserve">участок или на земли общего пользования довольно частая проблема при покупке дач или загородных домов. </w:t>
      </w:r>
      <w:r w:rsidR="001A63FB">
        <w:rPr>
          <w:rFonts w:ascii="Times New Roman" w:hAnsi="Times New Roman" w:cs="Times New Roman"/>
          <w:sz w:val="28"/>
          <w:szCs w:val="28"/>
        </w:rPr>
        <w:t>Бывали случаи, когда владельцы только спустя долгое время узнавали о том, что их забор заходит на границы соседнего участка. Выявить наложения или их отсутствие можно с помощью геодезического оборудования. Если наложение будет зафиксировано, необходимо его исключить перед сдел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2932">
        <w:rPr>
          <w:rFonts w:ascii="Times New Roman" w:hAnsi="Times New Roman" w:cs="Times New Roman"/>
          <w:sz w:val="28"/>
          <w:szCs w:val="28"/>
        </w:rPr>
        <w:t xml:space="preserve">, - заместитель руководителя Управления </w:t>
      </w:r>
      <w:proofErr w:type="spellStart"/>
      <w:r w:rsidR="00C1293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12932">
        <w:rPr>
          <w:rFonts w:ascii="Times New Roman" w:hAnsi="Times New Roman" w:cs="Times New Roman"/>
          <w:sz w:val="28"/>
          <w:szCs w:val="28"/>
        </w:rPr>
        <w:t xml:space="preserve"> по Тульской области Татьяна Трусова</w:t>
      </w:r>
      <w:r w:rsidR="001A63FB">
        <w:rPr>
          <w:rFonts w:ascii="Times New Roman" w:hAnsi="Times New Roman" w:cs="Times New Roman"/>
          <w:sz w:val="28"/>
          <w:szCs w:val="28"/>
        </w:rPr>
        <w:t>.</w:t>
      </w:r>
    </w:p>
    <w:p w:rsidR="001A63FB" w:rsidRDefault="004E4A22" w:rsidP="00E15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ще одним сюрпризом при покупке дачи, могут стать не оформленные постройки. При сделке проблем не возникнет, так как покупатель приобретает земельный участок с постройками на нем. </w:t>
      </w:r>
      <w:r w:rsidR="00636347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если уже новый владелец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а решит оформить право собственности на дом или баню, может возникнуть ряд сложностей, например,</w:t>
      </w:r>
      <w:r w:rsidR="00636347">
        <w:rPr>
          <w:rFonts w:ascii="Times New Roman" w:hAnsi="Times New Roman" w:cs="Times New Roman"/>
          <w:sz w:val="28"/>
          <w:szCs w:val="28"/>
        </w:rPr>
        <w:t xml:space="preserve"> что дом частично стоит на чужом участке. Такое строение нельзя поставить на кадастровый учет и зарегистрировать право собственности, а соседи могут потребовать снести построй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27F">
        <w:rPr>
          <w:rFonts w:ascii="Times New Roman" w:hAnsi="Times New Roman" w:cs="Times New Roman"/>
          <w:sz w:val="28"/>
          <w:szCs w:val="28"/>
        </w:rPr>
        <w:t xml:space="preserve">, - прокомментировала исполняющая обязанности руководителя Управления </w:t>
      </w:r>
      <w:proofErr w:type="spellStart"/>
      <w:r w:rsidR="003B027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B027F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p w:rsidR="003B027F" w:rsidRDefault="003B027F" w:rsidP="00E15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покупаемого вами земельного участка все в порядке с границами, он стоит на кадастровом учете, как и его постройки, то можно заключать договор купли-продажи, но не стоит забывать, что право собственности к вам перейдет только после государственной регистр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DB7E44">
        <w:rPr>
          <w:rFonts w:ascii="Times New Roman" w:hAnsi="Times New Roman" w:cs="Times New Roman"/>
          <w:sz w:val="28"/>
          <w:szCs w:val="28"/>
        </w:rPr>
        <w:t>, провести которую лучше вместе со сдел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27F" w:rsidRPr="00E15143" w:rsidRDefault="003B027F" w:rsidP="00E15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399" w:rsidRPr="00A8069E" w:rsidRDefault="00333399" w:rsidP="003333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3399" w:rsidRPr="00A80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A63FB"/>
    <w:rsid w:val="0023742A"/>
    <w:rsid w:val="00295DF9"/>
    <w:rsid w:val="002B7C80"/>
    <w:rsid w:val="00304B2A"/>
    <w:rsid w:val="00333399"/>
    <w:rsid w:val="003B027F"/>
    <w:rsid w:val="003F5D69"/>
    <w:rsid w:val="004643B4"/>
    <w:rsid w:val="00484B0F"/>
    <w:rsid w:val="004E4A22"/>
    <w:rsid w:val="00506093"/>
    <w:rsid w:val="00636347"/>
    <w:rsid w:val="006A02B5"/>
    <w:rsid w:val="00715293"/>
    <w:rsid w:val="00754F57"/>
    <w:rsid w:val="007B57E7"/>
    <w:rsid w:val="008E031E"/>
    <w:rsid w:val="008F7EE5"/>
    <w:rsid w:val="009721F5"/>
    <w:rsid w:val="00A22B4A"/>
    <w:rsid w:val="00A325B0"/>
    <w:rsid w:val="00A70CE9"/>
    <w:rsid w:val="00A8069E"/>
    <w:rsid w:val="00AD44E6"/>
    <w:rsid w:val="00AE631F"/>
    <w:rsid w:val="00BA71DD"/>
    <w:rsid w:val="00BE498E"/>
    <w:rsid w:val="00C12932"/>
    <w:rsid w:val="00C303A3"/>
    <w:rsid w:val="00C60744"/>
    <w:rsid w:val="00C94159"/>
    <w:rsid w:val="00D70A33"/>
    <w:rsid w:val="00DB7E44"/>
    <w:rsid w:val="00DD5371"/>
    <w:rsid w:val="00E15143"/>
    <w:rsid w:val="00F12BB2"/>
    <w:rsid w:val="00F33E4C"/>
    <w:rsid w:val="00F61559"/>
    <w:rsid w:val="00F744BE"/>
    <w:rsid w:val="00F92BB4"/>
    <w:rsid w:val="00F9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0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customStyle="1" w:styleId="10">
    <w:name w:val="Заголовок 1 Знак"/>
    <w:basedOn w:val="a0"/>
    <w:link w:val="1"/>
    <w:uiPriority w:val="9"/>
    <w:rsid w:val="00A80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3C9D-2A63-43A5-B913-C568018A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06-21T06:29:00Z</dcterms:created>
  <dcterms:modified xsi:type="dcterms:W3CDTF">2022-06-21T06:29:00Z</dcterms:modified>
</cp:coreProperties>
</file>